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B9" w:rsidRPr="00C770CF" w:rsidRDefault="00F75BB9" w:rsidP="00F75B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1C478D">
        <w:rPr>
          <w:rFonts w:ascii="Times New Roman" w:hAnsi="Times New Roman" w:cs="Times New Roman"/>
          <w:sz w:val="28"/>
          <w:szCs w:val="28"/>
        </w:rPr>
        <w:t>14.05</w:t>
      </w:r>
      <w:r w:rsidRPr="001B7D90">
        <w:rPr>
          <w:rFonts w:ascii="Times New Roman" w:hAnsi="Times New Roman" w:cs="Times New Roman"/>
          <w:sz w:val="28"/>
          <w:szCs w:val="28"/>
        </w:rPr>
        <w:t>.2020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 Е.Е.</w:t>
            </w:r>
          </w:p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F75BB9" w:rsidRPr="009D389B" w:rsidRDefault="00F75BB9" w:rsidP="00122C4D">
            <w:pPr>
              <w:rPr>
                <w:sz w:val="18"/>
                <w:szCs w:val="18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Яндекс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Литературное чте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F75BB9" w:rsidRPr="00101A00" w:rsidRDefault="00F75BB9" w:rsidP="00F75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>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1C478D">
        <w:rPr>
          <w:rFonts w:ascii="Times New Roman" w:hAnsi="Times New Roman" w:cs="Times New Roman"/>
          <w:sz w:val="28"/>
          <w:szCs w:val="28"/>
        </w:rPr>
        <w:t>14</w:t>
      </w:r>
      <w:r w:rsidR="00AC2817" w:rsidRPr="001B7D90">
        <w:rPr>
          <w:rFonts w:ascii="Times New Roman" w:hAnsi="Times New Roman" w:cs="Times New Roman"/>
          <w:sz w:val="28"/>
          <w:szCs w:val="28"/>
        </w:rPr>
        <w:t>.0</w:t>
      </w:r>
      <w:r w:rsidR="001C478D">
        <w:rPr>
          <w:rFonts w:ascii="Times New Roman" w:hAnsi="Times New Roman" w:cs="Times New Roman"/>
          <w:sz w:val="28"/>
          <w:szCs w:val="28"/>
        </w:rPr>
        <w:t>5</w:t>
      </w:r>
      <w:r w:rsidR="00AC2817" w:rsidRPr="001B7D90">
        <w:rPr>
          <w:rFonts w:ascii="Times New Roman" w:hAnsi="Times New Roman" w:cs="Times New Roman"/>
          <w:sz w:val="28"/>
          <w:szCs w:val="28"/>
        </w:rPr>
        <w:t>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1938"/>
        <w:gridCol w:w="1810"/>
        <w:gridCol w:w="2017"/>
        <w:gridCol w:w="1778"/>
        <w:gridCol w:w="1985"/>
        <w:gridCol w:w="1804"/>
        <w:gridCol w:w="1946"/>
      </w:tblGrid>
      <w:tr w:rsidR="00C770CF" w:rsidRPr="00C770CF" w:rsidTr="001C3532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3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946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552C90" w:rsidRPr="0022007F" w:rsidRDefault="00552C90" w:rsidP="002200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552C90" w:rsidRPr="006563F3" w:rsidRDefault="006563F3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B911C5" w:rsidRDefault="00944461" w:rsidP="009444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552C90" w:rsidRPr="006067B6" w:rsidRDefault="008E769C" w:rsidP="0022007F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944461" w:rsidRDefault="00944461" w:rsidP="009444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552C90" w:rsidRPr="00944461" w:rsidRDefault="00D02D2B" w:rsidP="00473F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а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944461"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944461"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552C90" w:rsidRPr="004B39EB" w:rsidRDefault="00D02D2B" w:rsidP="00571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</w:rPr>
              <w:t>Обучение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через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ЭШ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2.0 </w:t>
            </w:r>
            <w:r w:rsidRPr="00C770CF">
              <w:rPr>
                <w:rFonts w:ascii="Times New Roman" w:hAnsi="Times New Roman" w:cs="Times New Roman"/>
              </w:rPr>
              <w:t>согласно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1946" w:type="dxa"/>
          </w:tcPr>
          <w:p w:rsidR="00552C90" w:rsidRPr="00C770CF" w:rsidRDefault="00D02D2B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через</w:t>
            </w:r>
            <w:r w:rsidRPr="004B3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552C90" w:rsidRPr="00ED3217" w:rsidRDefault="00944461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38" w:type="dxa"/>
          </w:tcPr>
          <w:p w:rsidR="00552C90" w:rsidRPr="0022007F" w:rsidRDefault="00552C9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552C90" w:rsidRPr="008E769C" w:rsidRDefault="008E769C" w:rsidP="002C69E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552C90" w:rsidRPr="00944461" w:rsidRDefault="008E769C" w:rsidP="00B911C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ураева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C770CF" w:rsidRDefault="002700CE" w:rsidP="002700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адонов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552C90" w:rsidRPr="00BA7E53" w:rsidRDefault="00944461" w:rsidP="00AE7E2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552C90" w:rsidRPr="00C770CF" w:rsidRDefault="00A821AE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а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="00944461"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944461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944461"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552C90" w:rsidRPr="00C770CF" w:rsidRDefault="00552C90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552C90" w:rsidRPr="006563F3" w:rsidRDefault="006563F3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473F50" w:rsidRDefault="00944461" w:rsidP="00851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552C90" w:rsidRPr="00944461" w:rsidRDefault="00944461" w:rsidP="00045A5B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C770CF" w:rsidRDefault="00A67F40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2700C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944461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552C90" w:rsidRPr="00C770CF" w:rsidRDefault="00944461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46" w:type="dxa"/>
          </w:tcPr>
          <w:p w:rsidR="00552C90" w:rsidRPr="00C770CF" w:rsidRDefault="009E0A98" w:rsidP="009E0A98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9E0A98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552C90" w:rsidRPr="001C478D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944461" w:rsidRDefault="00944461" w:rsidP="00BA7E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2700CE"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="002700CE"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 w:rsidR="002700CE"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="002700CE"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552C90" w:rsidRPr="008E769C" w:rsidRDefault="008E769C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944461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B90819" w:rsidRDefault="00552C90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552C90" w:rsidP="00045A5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46" w:type="dxa"/>
          </w:tcPr>
          <w:p w:rsidR="00552C90" w:rsidRPr="00760506" w:rsidRDefault="00760506" w:rsidP="009444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944461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3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946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A821AE" w:rsidRPr="00B911C5" w:rsidTr="001C3532">
        <w:tc>
          <w:tcPr>
            <w:tcW w:w="1091" w:type="dxa"/>
          </w:tcPr>
          <w:p w:rsidR="00A821AE" w:rsidRPr="00C770CF" w:rsidRDefault="00A821A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A821AE" w:rsidRPr="00B911C5" w:rsidRDefault="008E769C" w:rsidP="00F558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A821AE" w:rsidRPr="008E769C" w:rsidRDefault="008E769C" w:rsidP="008E769C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proofErr w:type="spellStart"/>
            <w:r w:rsidRPr="008E769C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8E769C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8E769C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8E769C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10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A821AE" w:rsidRPr="008144EC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ина (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A821AE" w:rsidRPr="00C770CF" w:rsidRDefault="00A821AE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778" w:type="dxa"/>
          </w:tcPr>
          <w:p w:rsidR="00A821AE" w:rsidRPr="00A821AE" w:rsidRDefault="00A821AE" w:rsidP="00AE7E24">
            <w:pPr>
              <w:jc w:val="center"/>
              <w:rPr>
                <w:lang w:val="en-US"/>
              </w:rPr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>География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обоцкая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A821AE" w:rsidRPr="00D53329" w:rsidRDefault="00A821AE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A821AE" w:rsidRPr="00C770CF" w:rsidTr="001C3532">
        <w:tc>
          <w:tcPr>
            <w:tcW w:w="1091" w:type="dxa"/>
          </w:tcPr>
          <w:p w:rsidR="00A821AE" w:rsidRPr="00C770CF" w:rsidRDefault="00A821A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A821AE" w:rsidRPr="00C17D84" w:rsidRDefault="009E0A98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38" w:type="dxa"/>
          </w:tcPr>
          <w:p w:rsidR="00A821AE" w:rsidRPr="00C17D84" w:rsidRDefault="008E769C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A821AE" w:rsidRPr="004B39EB" w:rsidRDefault="004B39EB" w:rsidP="003D0F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Н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</w:rPr>
              <w:t>Г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>.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4B39E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A821AE" w:rsidRPr="00C770CF" w:rsidRDefault="009E0A98" w:rsidP="009E0A98">
            <w:pPr>
              <w:jc w:val="center"/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ина (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778" w:type="dxa"/>
          </w:tcPr>
          <w:p w:rsidR="00A821AE" w:rsidRPr="0089251A" w:rsidRDefault="0089251A" w:rsidP="0089251A">
            <w:pPr>
              <w:jc w:val="center"/>
              <w:rPr>
                <w:lang w:val="en-US"/>
              </w:rPr>
            </w:pPr>
            <w:proofErr w:type="spellStart"/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>Физика</w:t>
            </w:r>
            <w:proofErr w:type="spellEnd"/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>Рочева</w:t>
            </w:r>
            <w:proofErr w:type="spellEnd"/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89251A">
              <w:rPr>
                <w:rFonts w:ascii="Times New Roman" w:hAnsi="Times New Roman" w:cs="Times New Roman"/>
                <w:b/>
                <w:color w:val="7030A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89251A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A821AE" w:rsidRPr="004B39EB" w:rsidRDefault="002243E1" w:rsidP="00143A5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A821AE" w:rsidRPr="00C770CF" w:rsidRDefault="002243E1" w:rsidP="002243E1">
            <w:pPr>
              <w:jc w:val="center"/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>География</w:t>
            </w:r>
            <w:r w:rsidRPr="004B39E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обоцкая</w:t>
            </w:r>
            <w:proofErr w:type="spellEnd"/>
            <w:r w:rsidRPr="004B39EB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4B39E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4B39E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4B39EB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946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A821AE" w:rsidRPr="00A821AE" w:rsidTr="001C3532">
        <w:tc>
          <w:tcPr>
            <w:tcW w:w="1091" w:type="dxa"/>
          </w:tcPr>
          <w:p w:rsidR="00A821AE" w:rsidRPr="00C770CF" w:rsidRDefault="00A821AE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A821AE" w:rsidRDefault="00A821AE" w:rsidP="003D0F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лгебра </w:t>
            </w:r>
          </w:p>
          <w:p w:rsidR="00A821AE" w:rsidRPr="008144EC" w:rsidRDefault="00A821AE" w:rsidP="003D0F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A821AE" w:rsidRPr="00201FF5" w:rsidRDefault="00A821AE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A821AE" w:rsidRPr="00F5581D" w:rsidRDefault="00E6067B" w:rsidP="00C770CF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A821AE" w:rsidRPr="002243E1" w:rsidRDefault="002243E1" w:rsidP="002243E1">
            <w:pPr>
              <w:jc w:val="center"/>
              <w:rPr>
                <w:lang w:val="en-US"/>
              </w:rPr>
            </w:pPr>
            <w:proofErr w:type="gram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География</w:t>
            </w:r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обоцкая</w:t>
            </w:r>
            <w:proofErr w:type="spellEnd"/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  <w:r w:rsidR="0089251A" w:rsidRPr="002243E1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  <w:proofErr w:type="gramEnd"/>
          </w:p>
        </w:tc>
        <w:tc>
          <w:tcPr>
            <w:tcW w:w="1804" w:type="dxa"/>
          </w:tcPr>
          <w:p w:rsidR="00A821AE" w:rsidRPr="002243E1" w:rsidRDefault="002243E1" w:rsidP="00871CF5">
            <w:pPr>
              <w:jc w:val="center"/>
              <w:rPr>
                <w:lang w:val="en-US"/>
              </w:rPr>
            </w:pPr>
            <w:proofErr w:type="gramStart"/>
            <w:r w:rsidRPr="002243E1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2243E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243E1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  <w:r w:rsidRPr="002243E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243E1">
              <w:rPr>
                <w:rFonts w:ascii="Times New Roman" w:hAnsi="Times New Roman" w:cs="Times New Roman"/>
                <w:b/>
                <w:color w:val="7030A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243E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243E1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proofErr w:type="gramEnd"/>
          </w:p>
        </w:tc>
        <w:tc>
          <w:tcPr>
            <w:tcW w:w="1946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нформатика </w:t>
            </w:r>
          </w:p>
          <w:p w:rsidR="00A821AE" w:rsidRPr="00A821AE" w:rsidRDefault="009E0A98" w:rsidP="009E0A98">
            <w:pPr>
              <w:jc w:val="center"/>
              <w:rPr>
                <w:lang w:val="en-US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стина (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9E0A9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A821AE" w:rsidRPr="00A821AE" w:rsidTr="001C3532">
        <w:tc>
          <w:tcPr>
            <w:tcW w:w="1091" w:type="dxa"/>
          </w:tcPr>
          <w:p w:rsidR="00A821AE" w:rsidRPr="00C770CF" w:rsidRDefault="00A821AE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A821AE" w:rsidRPr="00201FF5" w:rsidRDefault="00A821AE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A821AE" w:rsidRPr="00ED3217" w:rsidRDefault="00A821AE" w:rsidP="00143A50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10" w:type="dxa"/>
          </w:tcPr>
          <w:p w:rsidR="00A821AE" w:rsidRDefault="008E769C" w:rsidP="003D0F0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лгебра</w:t>
            </w:r>
          </w:p>
          <w:p w:rsidR="00A821AE" w:rsidRPr="004F70FC" w:rsidRDefault="00A821AE" w:rsidP="003D0F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им К.М.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oom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A821AE" w:rsidRPr="00C770CF" w:rsidRDefault="008E769C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A821AE" w:rsidRPr="00C770CF" w:rsidRDefault="00A821AE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A821AE" w:rsidRPr="008E769C" w:rsidRDefault="00A821AE" w:rsidP="00871CF5">
            <w:pPr>
              <w:jc w:val="center"/>
            </w:pP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Анг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</w:rPr>
              <w:t>. язык Щербина</w:t>
            </w:r>
            <w:r w:rsidRPr="008E769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</w:rPr>
              <w:t>(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821AE">
              <w:rPr>
                <w:rFonts w:ascii="Times New Roman" w:hAnsi="Times New Roman" w:cs="Times New Roman"/>
                <w:b/>
                <w:color w:val="7030A0"/>
              </w:rPr>
              <w:t>)</w:t>
            </w:r>
            <w:r w:rsidR="008E769C">
              <w:rPr>
                <w:rFonts w:ascii="Times New Roman" w:hAnsi="Times New Roman" w:cs="Times New Roman"/>
                <w:b/>
                <w:color w:val="7030A0"/>
              </w:rPr>
              <w:t xml:space="preserve">/Шаламова </w:t>
            </w:r>
            <w:r w:rsidR="008E769C" w:rsidRPr="008E769C">
              <w:rPr>
                <w:rFonts w:ascii="Times New Roman" w:hAnsi="Times New Roman" w:cs="Times New Roman"/>
                <w:b/>
                <w:color w:val="7030A0"/>
              </w:rPr>
              <w:t>(</w:t>
            </w:r>
            <w:r w:rsidR="008E769C"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="008E769C" w:rsidRPr="008E769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E769C"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="008E769C" w:rsidRPr="008E769C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E769C"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="008E769C" w:rsidRPr="008E769C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804" w:type="dxa"/>
          </w:tcPr>
          <w:p w:rsidR="00A821AE" w:rsidRPr="00A821AE" w:rsidRDefault="00A821AE" w:rsidP="00676F10">
            <w:pPr>
              <w:jc w:val="center"/>
              <w:rPr>
                <w:lang w:val="en-US"/>
              </w:rPr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>Математика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усаенова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  <w:tc>
          <w:tcPr>
            <w:tcW w:w="1946" w:type="dxa"/>
          </w:tcPr>
          <w:p w:rsidR="00A821AE" w:rsidRPr="00A821AE" w:rsidRDefault="00A821AE" w:rsidP="00BA7E53">
            <w:pPr>
              <w:jc w:val="center"/>
              <w:rPr>
                <w:lang w:val="en-US"/>
              </w:rPr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>География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обоцкая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</w:tr>
      <w:tr w:rsidR="00201FF5" w:rsidRPr="00A821AE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AE4D5A" w:rsidRDefault="00E6067B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ED3217" w:rsidRDefault="00A821AE" w:rsidP="009D592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>Математика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Хусаенова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Google hangouts meet)</w:t>
            </w:r>
          </w:p>
        </w:tc>
      </w:tr>
    </w:tbl>
    <w:p w:rsidR="008E769C" w:rsidRDefault="008E769C" w:rsidP="00AC2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69C" w:rsidRDefault="008E769C" w:rsidP="00AC2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69C" w:rsidRDefault="008E769C" w:rsidP="00AC2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1C478D">
        <w:rPr>
          <w:rFonts w:ascii="Times New Roman" w:hAnsi="Times New Roman" w:cs="Times New Roman"/>
          <w:sz w:val="28"/>
          <w:szCs w:val="28"/>
        </w:rPr>
        <w:t>14.05</w:t>
      </w:r>
      <w:r w:rsidR="00AC2817" w:rsidRPr="001B7D90">
        <w:rPr>
          <w:rFonts w:ascii="Times New Roman" w:hAnsi="Times New Roman" w:cs="Times New Roman"/>
          <w:sz w:val="28"/>
          <w:szCs w:val="28"/>
        </w:rPr>
        <w:t>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BA7E53" w:rsidRPr="002700CE" w:rsidTr="000D625E">
        <w:tc>
          <w:tcPr>
            <w:tcW w:w="1993" w:type="dxa"/>
          </w:tcPr>
          <w:p w:rsidR="00BA7E53" w:rsidRPr="00D80393" w:rsidRDefault="00BA7E5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  <w:p w:rsidR="00BA7E53" w:rsidRPr="009E0A98" w:rsidRDefault="00BA7E53" w:rsidP="006067B6">
            <w:pPr>
              <w:jc w:val="center"/>
              <w:rPr>
                <w:lang w:val="en-US"/>
              </w:rPr>
            </w:pPr>
          </w:p>
        </w:tc>
        <w:tc>
          <w:tcPr>
            <w:tcW w:w="2973" w:type="dxa"/>
            <w:gridSpan w:val="2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панина</w:t>
            </w:r>
            <w:proofErr w:type="spellEnd"/>
          </w:p>
          <w:p w:rsidR="00BA7E53" w:rsidRPr="009E0A98" w:rsidRDefault="009E0A98" w:rsidP="009E0A98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876" w:type="dxa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усский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  <w:p w:rsidR="00BA7E53" w:rsidRPr="006067B6" w:rsidRDefault="00BA7E53" w:rsidP="000F7A01">
            <w:pPr>
              <w:jc w:val="center"/>
              <w:rPr>
                <w:lang w:val="en-US"/>
              </w:rPr>
            </w:pPr>
          </w:p>
        </w:tc>
        <w:tc>
          <w:tcPr>
            <w:tcW w:w="2818" w:type="dxa"/>
          </w:tcPr>
          <w:p w:rsidR="00BA7E53" w:rsidRPr="009E0A98" w:rsidRDefault="002700CE" w:rsidP="00201FF5">
            <w:pPr>
              <w:jc w:val="center"/>
              <w:rPr>
                <w:lang w:val="en-US"/>
              </w:rPr>
            </w:pPr>
            <w:r w:rsidRPr="006563F3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  <w:proofErr w:type="spellStart"/>
            <w:r w:rsidRPr="006563F3">
              <w:rPr>
                <w:rFonts w:ascii="Times New Roman" w:hAnsi="Times New Roman" w:cs="Times New Roman"/>
                <w:b/>
                <w:color w:val="C00000"/>
              </w:rPr>
              <w:t>Шашкова</w:t>
            </w:r>
            <w:proofErr w:type="spellEnd"/>
            <w:r w:rsidRPr="006563F3">
              <w:rPr>
                <w:rFonts w:ascii="Times New Roman" w:hAnsi="Times New Roman" w:cs="Times New Roman"/>
                <w:b/>
                <w:color w:val="C00000"/>
              </w:rPr>
              <w:t xml:space="preserve"> УГЛ (</w:t>
            </w:r>
            <w:proofErr w:type="spellStart"/>
            <w:r w:rsidRPr="006563F3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6563F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A7E53" w:rsidRPr="002700CE" w:rsidRDefault="00A821AE" w:rsidP="002700CE">
            <w:pPr>
              <w:jc w:val="center"/>
              <w:rPr>
                <w:color w:val="C00000"/>
                <w:lang w:val="en-US"/>
              </w:rPr>
            </w:pPr>
            <w:r w:rsidRPr="002700CE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700CE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700CE">
              <w:rPr>
                <w:rFonts w:ascii="Times New Roman" w:hAnsi="Times New Roman" w:cs="Times New Roman"/>
                <w:b/>
                <w:color w:val="C00000"/>
              </w:rPr>
              <w:t>К</w:t>
            </w:r>
            <w:r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>.</w:t>
            </w:r>
            <w:r w:rsidRPr="002700CE">
              <w:rPr>
                <w:rFonts w:ascii="Times New Roman" w:hAnsi="Times New Roman" w:cs="Times New Roman"/>
                <w:b/>
                <w:color w:val="C00000"/>
              </w:rPr>
              <w:t>М</w:t>
            </w:r>
            <w:r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>. (zoom)</w:t>
            </w:r>
            <w:r w:rsidR="002700CE"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/ </w:t>
            </w:r>
            <w:r w:rsidR="002700CE">
              <w:rPr>
                <w:rFonts w:ascii="Times New Roman" w:hAnsi="Times New Roman" w:cs="Times New Roman"/>
                <w:b/>
                <w:color w:val="C00000"/>
              </w:rPr>
              <w:t>Дадонова</w:t>
            </w:r>
            <w:r w:rsidR="002700CE" w:rsidRP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="002700CE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B24B34" w:rsidRPr="00A821AE" w:rsidTr="000D625E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Липанина</w:t>
            </w:r>
            <w:proofErr w:type="spellEnd"/>
          </w:p>
          <w:p w:rsidR="00B24B34" w:rsidRPr="009E0A98" w:rsidRDefault="009E0A98" w:rsidP="009E0A98">
            <w:pPr>
              <w:jc w:val="center"/>
              <w:rPr>
                <w:sz w:val="18"/>
                <w:szCs w:val="18"/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B24B34" w:rsidRPr="00571819" w:rsidRDefault="009E0A98" w:rsidP="00B90819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усский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76" w:type="dxa"/>
          </w:tcPr>
          <w:p w:rsidR="00B24B34" w:rsidRPr="00ED3217" w:rsidRDefault="009E0A98" w:rsidP="00224F5D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</w:tc>
        <w:tc>
          <w:tcPr>
            <w:tcW w:w="2818" w:type="dxa"/>
          </w:tcPr>
          <w:p w:rsidR="00B24B34" w:rsidRPr="00201FF5" w:rsidRDefault="009E0A98" w:rsidP="00FD24DC">
            <w:pPr>
              <w:jc w:val="center"/>
              <w:rPr>
                <w:lang w:val="en-US"/>
              </w:rPr>
            </w:pP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Право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Еременко</w:t>
            </w:r>
            <w:proofErr w:type="spellEnd"/>
            <w:r w:rsidRPr="00A821A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  <w:tc>
          <w:tcPr>
            <w:tcW w:w="2327" w:type="dxa"/>
          </w:tcPr>
          <w:p w:rsidR="00B24B34" w:rsidRPr="002700CE" w:rsidRDefault="00A821AE" w:rsidP="002700CE">
            <w:pPr>
              <w:jc w:val="center"/>
              <w:rPr>
                <w:color w:val="C00000"/>
              </w:rPr>
            </w:pPr>
            <w:r w:rsidRPr="002700CE">
              <w:rPr>
                <w:rFonts w:ascii="Times New Roman" w:hAnsi="Times New Roman" w:cs="Times New Roman"/>
                <w:b/>
                <w:color w:val="C00000"/>
              </w:rPr>
              <w:t>Математика Ким К.М. (</w:t>
            </w:r>
            <w:proofErr w:type="spellStart"/>
            <w:r w:rsidRPr="002700CE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700CE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A821AE" w:rsidRPr="00A821AE" w:rsidTr="009E0A98">
        <w:tc>
          <w:tcPr>
            <w:tcW w:w="1993" w:type="dxa"/>
          </w:tcPr>
          <w:p w:rsidR="00A821AE" w:rsidRPr="00D80393" w:rsidRDefault="00A821AE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A821AE" w:rsidRPr="006067B6" w:rsidRDefault="009E0A98" w:rsidP="00B911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усский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proofErr w:type="spellEnd"/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17" w:type="dxa"/>
            <w:gridSpan w:val="2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887BC2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  <w:proofErr w:type="spellEnd"/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(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Google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hangouts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887BC2">
              <w:rPr>
                <w:rFonts w:ascii="Times New Roman" w:hAnsi="Times New Roman" w:cs="Times New Roman"/>
                <w:b/>
                <w:color w:val="7030A0"/>
                <w:lang w:val="en-US"/>
              </w:rPr>
              <w:t>meet</w:t>
            </w:r>
            <w:r w:rsidRPr="009E0A98">
              <w:rPr>
                <w:rFonts w:ascii="Times New Roman" w:hAnsi="Times New Roman" w:cs="Times New Roman"/>
                <w:b/>
                <w:color w:val="7030A0"/>
                <w:lang w:val="en-US"/>
              </w:rPr>
              <w:t>)</w:t>
            </w:r>
          </w:p>
          <w:p w:rsidR="00A821AE" w:rsidRPr="00201FF5" w:rsidRDefault="00A821AE" w:rsidP="00AE7E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98" w:type="dxa"/>
            <w:gridSpan w:val="2"/>
          </w:tcPr>
          <w:p w:rsidR="009E0A98" w:rsidRPr="009E0A98" w:rsidRDefault="009E0A98" w:rsidP="009E0A9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БЖ</w:t>
            </w:r>
            <w:r w:rsidRPr="009E0A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зур</w:t>
            </w:r>
            <w:proofErr w:type="spellEnd"/>
          </w:p>
          <w:p w:rsidR="00A821AE" w:rsidRPr="00201FF5" w:rsidRDefault="009E0A98" w:rsidP="009E0A98">
            <w:pPr>
              <w:jc w:val="center"/>
              <w:rPr>
                <w:lang w:val="en-US"/>
              </w:rPr>
            </w:pPr>
            <w:r w:rsidRPr="00887B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818" w:type="dxa"/>
          </w:tcPr>
          <w:p w:rsidR="00A821AE" w:rsidRPr="009E0A98" w:rsidRDefault="002700CE" w:rsidP="00B911C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Дадонова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4446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A821AE" w:rsidRPr="00A821AE" w:rsidRDefault="00A821AE" w:rsidP="00A821AE">
            <w:pPr>
              <w:jc w:val="center"/>
              <w:rPr>
                <w:lang w:val="en-US"/>
              </w:rPr>
            </w:pP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Право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Еременко</w:t>
            </w:r>
            <w:proofErr w:type="spellEnd"/>
            <w:r w:rsidRPr="00A821AE"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  <w:t xml:space="preserve"> </w:t>
            </w:r>
            <w:r w:rsidRPr="00A821AE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</w:tr>
      <w:tr w:rsidR="00A821AE" w:rsidRPr="00FF1C0A" w:rsidTr="009E0A98">
        <w:tc>
          <w:tcPr>
            <w:tcW w:w="1993" w:type="dxa"/>
          </w:tcPr>
          <w:p w:rsidR="00A821AE" w:rsidRPr="000D625E" w:rsidRDefault="00A821AE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077" w:type="dxa"/>
          </w:tcPr>
          <w:p w:rsidR="00A821AE" w:rsidRPr="00FF1C0A" w:rsidRDefault="00A821AE" w:rsidP="003577F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A821AE" w:rsidRPr="00B90819" w:rsidRDefault="00A821AE" w:rsidP="003577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A821AE" w:rsidRPr="00D53329" w:rsidRDefault="00A821AE" w:rsidP="00201F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A821AE" w:rsidRPr="0019031C" w:rsidRDefault="009E0A98" w:rsidP="00201F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0A98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9E0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9E0A98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Pr="009E0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327" w:type="dxa"/>
          </w:tcPr>
          <w:p w:rsidR="00A821AE" w:rsidRPr="00A821AE" w:rsidRDefault="00A821AE" w:rsidP="00A821AE">
            <w:pPr>
              <w:jc w:val="center"/>
              <w:rPr>
                <w:lang w:val="en-US"/>
              </w:rPr>
            </w:pPr>
            <w:r w:rsidRPr="00A821AE">
              <w:rPr>
                <w:rFonts w:ascii="Times New Roman" w:hAnsi="Times New Roman" w:cs="Times New Roman"/>
                <w:b/>
                <w:color w:val="7030A0"/>
              </w:rPr>
              <w:t xml:space="preserve">Физика 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Шашкова</w:t>
            </w:r>
            <w:proofErr w:type="spellEnd"/>
            <w:r w:rsidR="002700CE">
              <w:rPr>
                <w:rFonts w:ascii="Times New Roman" w:hAnsi="Times New Roman" w:cs="Times New Roman"/>
                <w:b/>
                <w:color w:val="7030A0"/>
              </w:rPr>
              <w:t xml:space="preserve"> УГЛ</w:t>
            </w:r>
            <w:r w:rsidRPr="00A821AE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A821AE">
              <w:rPr>
                <w:rFonts w:ascii="Times New Roman" w:hAnsi="Times New Roman" w:cs="Times New Roman"/>
                <w:b/>
                <w:color w:val="7030A0"/>
              </w:rPr>
              <w:t>zoom</w:t>
            </w:r>
            <w:proofErr w:type="spellEnd"/>
            <w:r w:rsidRPr="00A821AE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201FF5" w:rsidRPr="009E0A98" w:rsidTr="009E0A98">
        <w:tc>
          <w:tcPr>
            <w:tcW w:w="1993" w:type="dxa"/>
          </w:tcPr>
          <w:p w:rsidR="00201FF5" w:rsidRPr="009D5927" w:rsidRDefault="00201FF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077" w:type="dxa"/>
          </w:tcPr>
          <w:p w:rsidR="00201FF5" w:rsidRPr="00FF1C0A" w:rsidRDefault="00201FF5" w:rsidP="00871CF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  <w:gridSpan w:val="2"/>
          </w:tcPr>
          <w:p w:rsidR="00201FF5" w:rsidRPr="00B90819" w:rsidRDefault="00201FF5" w:rsidP="00871C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201FF5" w:rsidRPr="00ED3217" w:rsidRDefault="00201FF5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201FF5" w:rsidRPr="009D5927" w:rsidRDefault="00201FF5" w:rsidP="00D3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2700CE" w:rsidRPr="00AB5664" w:rsidRDefault="002700CE" w:rsidP="002700C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201FF5" w:rsidRPr="009E0A98" w:rsidRDefault="002700CE" w:rsidP="002700C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B566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FF1C0A" w:rsidRPr="00A821AE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A821AE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45A5B"/>
    <w:rsid w:val="00051155"/>
    <w:rsid w:val="000763E0"/>
    <w:rsid w:val="000D625E"/>
    <w:rsid w:val="000D717D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84E57"/>
    <w:rsid w:val="0019031C"/>
    <w:rsid w:val="00194834"/>
    <w:rsid w:val="001A7E2C"/>
    <w:rsid w:val="001B7D90"/>
    <w:rsid w:val="001C3532"/>
    <w:rsid w:val="001C478D"/>
    <w:rsid w:val="001C708A"/>
    <w:rsid w:val="00200F74"/>
    <w:rsid w:val="00201FF5"/>
    <w:rsid w:val="00206663"/>
    <w:rsid w:val="0022007F"/>
    <w:rsid w:val="00224247"/>
    <w:rsid w:val="002243E1"/>
    <w:rsid w:val="00224F5D"/>
    <w:rsid w:val="0023749C"/>
    <w:rsid w:val="00252B97"/>
    <w:rsid w:val="002700CE"/>
    <w:rsid w:val="00294A1A"/>
    <w:rsid w:val="0029631B"/>
    <w:rsid w:val="002C69E0"/>
    <w:rsid w:val="002D42CF"/>
    <w:rsid w:val="002D491E"/>
    <w:rsid w:val="002D65F6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A2551"/>
    <w:rsid w:val="004B39EB"/>
    <w:rsid w:val="004B5A48"/>
    <w:rsid w:val="005401BD"/>
    <w:rsid w:val="00551230"/>
    <w:rsid w:val="00552C90"/>
    <w:rsid w:val="00557C6B"/>
    <w:rsid w:val="00571819"/>
    <w:rsid w:val="005B4957"/>
    <w:rsid w:val="005F53BA"/>
    <w:rsid w:val="00601979"/>
    <w:rsid w:val="006067B6"/>
    <w:rsid w:val="006563F3"/>
    <w:rsid w:val="00672958"/>
    <w:rsid w:val="00676F10"/>
    <w:rsid w:val="00690D49"/>
    <w:rsid w:val="006F75F8"/>
    <w:rsid w:val="007129CA"/>
    <w:rsid w:val="00743070"/>
    <w:rsid w:val="00746188"/>
    <w:rsid w:val="00760506"/>
    <w:rsid w:val="0079308E"/>
    <w:rsid w:val="007B0BDC"/>
    <w:rsid w:val="007C0214"/>
    <w:rsid w:val="007D3EC9"/>
    <w:rsid w:val="007F4CAC"/>
    <w:rsid w:val="00837A1F"/>
    <w:rsid w:val="008460CB"/>
    <w:rsid w:val="00851B3A"/>
    <w:rsid w:val="00856B89"/>
    <w:rsid w:val="00860B6E"/>
    <w:rsid w:val="00871E4E"/>
    <w:rsid w:val="0089251A"/>
    <w:rsid w:val="0089347D"/>
    <w:rsid w:val="00894B3F"/>
    <w:rsid w:val="008B247B"/>
    <w:rsid w:val="008E769C"/>
    <w:rsid w:val="00907709"/>
    <w:rsid w:val="0091129A"/>
    <w:rsid w:val="00944461"/>
    <w:rsid w:val="00960C79"/>
    <w:rsid w:val="00971E94"/>
    <w:rsid w:val="009917C8"/>
    <w:rsid w:val="009A4FCA"/>
    <w:rsid w:val="009A58F3"/>
    <w:rsid w:val="009B1F40"/>
    <w:rsid w:val="009D5927"/>
    <w:rsid w:val="009D6259"/>
    <w:rsid w:val="009E0A98"/>
    <w:rsid w:val="009E2E2C"/>
    <w:rsid w:val="009F28C5"/>
    <w:rsid w:val="00A05CE0"/>
    <w:rsid w:val="00A24F57"/>
    <w:rsid w:val="00A44D4F"/>
    <w:rsid w:val="00A65F3A"/>
    <w:rsid w:val="00A67F40"/>
    <w:rsid w:val="00A701C4"/>
    <w:rsid w:val="00A7084D"/>
    <w:rsid w:val="00A821AE"/>
    <w:rsid w:val="00A903CA"/>
    <w:rsid w:val="00A91327"/>
    <w:rsid w:val="00AA752F"/>
    <w:rsid w:val="00AB4CB4"/>
    <w:rsid w:val="00AC2817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911C5"/>
    <w:rsid w:val="00BA7E53"/>
    <w:rsid w:val="00BC23C7"/>
    <w:rsid w:val="00BD301C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E5844"/>
    <w:rsid w:val="00CF3483"/>
    <w:rsid w:val="00D02D2B"/>
    <w:rsid w:val="00D116C9"/>
    <w:rsid w:val="00D37576"/>
    <w:rsid w:val="00D44066"/>
    <w:rsid w:val="00D53329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F4EB6"/>
    <w:rsid w:val="00E6067B"/>
    <w:rsid w:val="00E75AEA"/>
    <w:rsid w:val="00E93368"/>
    <w:rsid w:val="00EB0DB1"/>
    <w:rsid w:val="00EB16A1"/>
    <w:rsid w:val="00EB22BA"/>
    <w:rsid w:val="00ED086A"/>
    <w:rsid w:val="00ED3217"/>
    <w:rsid w:val="00F04A6C"/>
    <w:rsid w:val="00F10674"/>
    <w:rsid w:val="00F20C4E"/>
    <w:rsid w:val="00F5581D"/>
    <w:rsid w:val="00F75BB9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AF5E-FF5B-4725-AF59-3083DED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5-13T14:42:00Z</dcterms:created>
  <dcterms:modified xsi:type="dcterms:W3CDTF">2020-05-13T14:42:00Z</dcterms:modified>
</cp:coreProperties>
</file>